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8005891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BBA6D8" w14:textId="7163AC79" w:rsidR="0056244C" w:rsidRDefault="0056244C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EE1AA8A" wp14:editId="02581A0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AC776A29AF84EF086180ECDE4FED8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FC6591" w14:textId="6700947B" w:rsidR="0056244C" w:rsidRDefault="0056244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IPO EXAME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B95B13BF87C143B0B3B6A6D55536BE6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AD12EE2" w14:textId="50CC321F" w:rsidR="0056244C" w:rsidRDefault="0056244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sier chicharro García</w:t>
              </w:r>
            </w:p>
          </w:sdtContent>
        </w:sdt>
        <w:p w14:paraId="760091AE" w14:textId="77777777" w:rsidR="0056244C" w:rsidRDefault="0056244C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EAF9E7" wp14:editId="3981BC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D9AF220" w14:textId="37068DCF" w:rsidR="0056244C" w:rsidRDefault="0056244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6 de abril de 2024</w:t>
                                    </w:r>
                                  </w:p>
                                </w:sdtContent>
                              </w:sdt>
                              <w:p w14:paraId="0C475C71" w14:textId="3A6FE824" w:rsidR="0056244C" w:rsidRDefault="005624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8B211FA" w14:textId="3E49559F" w:rsidR="0056244C" w:rsidRDefault="005624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EAF9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D9AF220" w14:textId="37068DCF" w:rsidR="0056244C" w:rsidRDefault="0056244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6 de abril de 2024</w:t>
                              </w:r>
                            </w:p>
                          </w:sdtContent>
                        </w:sdt>
                        <w:p w14:paraId="0C475C71" w14:textId="3A6FE824" w:rsidR="0056244C" w:rsidRDefault="005624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8B211FA" w14:textId="3E49559F" w:rsidR="0056244C" w:rsidRDefault="005624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123CAB0" wp14:editId="1523921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B48F2B" w14:textId="47F2B7C2" w:rsidR="0056244C" w:rsidRDefault="0056244C">
          <w:r>
            <w:br w:type="page"/>
          </w:r>
        </w:p>
      </w:sdtContent>
    </w:sdt>
    <w:p w14:paraId="2E103250" w14:textId="77777777" w:rsidR="0056244C" w:rsidRDefault="0056244C" w:rsidP="0056244C">
      <w:pPr>
        <w:pStyle w:val="Ttulo1"/>
      </w:pPr>
    </w:p>
    <w:p w14:paraId="5C8953DA" w14:textId="1B93AC81" w:rsidR="0056244C" w:rsidRDefault="0056244C" w:rsidP="0056244C">
      <w:pPr>
        <w:pStyle w:val="Ttulo1"/>
      </w:pPr>
      <w:bookmarkStart w:id="0" w:name="_Toc165024883"/>
      <w:r>
        <w:t>ÍNDICE</w:t>
      </w:r>
      <w:bookmarkEnd w:id="0"/>
    </w:p>
    <w:sdt>
      <w:sdtPr>
        <w:id w:val="-1415234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0"/>
          <w:szCs w:val="20"/>
        </w:rPr>
      </w:sdtEndPr>
      <w:sdtContent>
        <w:p w14:paraId="4D65A443" w14:textId="11DC91D3" w:rsidR="0056244C" w:rsidRDefault="0056244C">
          <w:pPr>
            <w:pStyle w:val="TtuloTDC"/>
          </w:pPr>
          <w:r>
            <w:t>Contenido</w:t>
          </w:r>
        </w:p>
        <w:p w14:paraId="054101E9" w14:textId="411FF558" w:rsidR="0056244C" w:rsidRDefault="0056244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4883" w:history="1">
            <w:r w:rsidRPr="00B853D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2E8FD" w14:textId="6DFB0C5C" w:rsidR="0056244C" w:rsidRDefault="0056244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5024884" w:history="1">
            <w:r w:rsidRPr="00B853D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2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85BE" w14:textId="5316197C" w:rsidR="0056244C" w:rsidRDefault="0056244C">
          <w:r>
            <w:rPr>
              <w:b/>
              <w:bCs/>
            </w:rPr>
            <w:fldChar w:fldCharType="end"/>
          </w:r>
        </w:p>
      </w:sdtContent>
    </w:sdt>
    <w:p w14:paraId="0B4DA0BE" w14:textId="77777777" w:rsidR="0056244C" w:rsidRPr="0056244C" w:rsidRDefault="0056244C" w:rsidP="0056244C"/>
    <w:p w14:paraId="781CF7BE" w14:textId="77777777" w:rsidR="0056244C" w:rsidRDefault="0056244C" w:rsidP="0056244C">
      <w:pPr>
        <w:pStyle w:val="Ttulo1"/>
      </w:pPr>
    </w:p>
    <w:p w14:paraId="32C22EB4" w14:textId="41C22DE5" w:rsidR="0056244C" w:rsidRDefault="0056244C" w:rsidP="0056244C">
      <w:pPr>
        <w:pStyle w:val="Ttulo1"/>
      </w:pPr>
      <w:r>
        <w:t>EJERCICIOS</w:t>
      </w:r>
    </w:p>
    <w:p w14:paraId="6709D39C" w14:textId="77777777" w:rsidR="0056244C" w:rsidRDefault="0056244C"/>
    <w:p w14:paraId="22D4150C" w14:textId="5E867380" w:rsidR="00A83A36" w:rsidRDefault="00A83A36">
      <w:r>
        <w:t xml:space="preserve">1 </w:t>
      </w:r>
      <w:proofErr w:type="gramStart"/>
      <w:r>
        <w:t>Y</w:t>
      </w:r>
      <w:proofErr w:type="gramEnd"/>
      <w:r>
        <w:t xml:space="preserve"> 2</w:t>
      </w:r>
    </w:p>
    <w:p w14:paraId="36E9D8A8" w14:textId="2040C87D" w:rsidR="00302477" w:rsidRPr="0056244C" w:rsidRDefault="00A83A36">
      <w:pPr>
        <w:rPr>
          <w:b/>
        </w:rPr>
      </w:pPr>
      <w:bookmarkStart w:id="1" w:name="_GoBack"/>
      <w:r w:rsidRPr="0056244C">
        <w:rPr>
          <w:b/>
          <w:noProof/>
        </w:rPr>
        <w:lastRenderedPageBreak/>
        <w:drawing>
          <wp:inline distT="0" distB="0" distL="0" distR="0" wp14:anchorId="29DC0472" wp14:editId="78A364F9">
            <wp:extent cx="5315692" cy="55633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70583767" w14:textId="03525C03" w:rsidR="00A83A36" w:rsidRDefault="00A83A36"/>
    <w:p w14:paraId="09A0A0A8" w14:textId="62A41F1A" w:rsidR="00A83A36" w:rsidRDefault="00A83A36">
      <w:r>
        <w:t>3</w:t>
      </w:r>
    </w:p>
    <w:p w14:paraId="4D4A1AC9" w14:textId="4243EB40" w:rsidR="00A83A36" w:rsidRDefault="00A83A36">
      <w:r w:rsidRPr="00A83A36">
        <w:rPr>
          <w:noProof/>
        </w:rPr>
        <w:drawing>
          <wp:inline distT="0" distB="0" distL="0" distR="0" wp14:anchorId="3B44D9A7" wp14:editId="3A1B3EC5">
            <wp:extent cx="5400040" cy="1208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CE5E" w14:textId="768818FC" w:rsidR="00A83A36" w:rsidRDefault="00A83A36"/>
    <w:p w14:paraId="5E337B73" w14:textId="5CE8EE8C" w:rsidR="00A83A36" w:rsidRDefault="009C64E9">
      <w:r>
        <w:t>4</w:t>
      </w:r>
    </w:p>
    <w:p w14:paraId="6F1467B1" w14:textId="7D93659A" w:rsidR="009C64E9" w:rsidRDefault="009C64E9">
      <w:r w:rsidRPr="009C64E9">
        <w:rPr>
          <w:noProof/>
        </w:rPr>
        <w:drawing>
          <wp:inline distT="0" distB="0" distL="0" distR="0" wp14:anchorId="5228A1C9" wp14:editId="7BD38B49">
            <wp:extent cx="3991532" cy="352474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F57" w14:textId="4FCEA3B3" w:rsidR="009C64E9" w:rsidRDefault="009C64E9">
      <w:r>
        <w:t>5</w:t>
      </w:r>
    </w:p>
    <w:p w14:paraId="456AEAC2" w14:textId="31BD016C" w:rsidR="009C64E9" w:rsidRDefault="009C64E9"/>
    <w:p w14:paraId="3AEC6A1F" w14:textId="0AD6F5A7" w:rsidR="009C64E9" w:rsidRDefault="009C64E9">
      <w:r w:rsidRPr="009C64E9">
        <w:rPr>
          <w:noProof/>
        </w:rPr>
        <w:lastRenderedPageBreak/>
        <w:drawing>
          <wp:inline distT="0" distB="0" distL="0" distR="0" wp14:anchorId="0BAB6534" wp14:editId="4956325D">
            <wp:extent cx="4725059" cy="44773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AF4D" w14:textId="1ACE0E9B" w:rsidR="009C64E9" w:rsidRDefault="009C64E9"/>
    <w:p w14:paraId="6E13171D" w14:textId="6D6AA653" w:rsidR="009C64E9" w:rsidRDefault="009C64E9"/>
    <w:p w14:paraId="2F7BA27C" w14:textId="081C31DF" w:rsidR="009C64E9" w:rsidRDefault="009C64E9">
      <w:r>
        <w:t>6</w:t>
      </w:r>
    </w:p>
    <w:p w14:paraId="3CB1E9D7" w14:textId="5E23637B" w:rsidR="009C64E9" w:rsidRDefault="009C64E9">
      <w:r w:rsidRPr="009C64E9">
        <w:rPr>
          <w:noProof/>
        </w:rPr>
        <w:drawing>
          <wp:inline distT="0" distB="0" distL="0" distR="0" wp14:anchorId="21A04E57" wp14:editId="1DEA2837">
            <wp:extent cx="4915586" cy="21910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527C" w14:textId="03E508A3" w:rsidR="001F5C8A" w:rsidRDefault="001F5C8A"/>
    <w:p w14:paraId="0489016D" w14:textId="3937ED74" w:rsidR="001F5C8A" w:rsidRDefault="001F5C8A">
      <w:r>
        <w:t>7</w:t>
      </w:r>
    </w:p>
    <w:p w14:paraId="319D4B64" w14:textId="4586764F" w:rsidR="001F5C8A" w:rsidRDefault="001F5C8A">
      <w:r w:rsidRPr="001F5C8A">
        <w:rPr>
          <w:noProof/>
        </w:rPr>
        <w:drawing>
          <wp:inline distT="0" distB="0" distL="0" distR="0" wp14:anchorId="0A72DDF8" wp14:editId="73BA1A0E">
            <wp:extent cx="1019317" cy="295316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8BD7" w14:textId="23C1AAA3" w:rsidR="001F5C8A" w:rsidRDefault="001F5C8A">
      <w:r w:rsidRPr="001F5C8A">
        <w:rPr>
          <w:noProof/>
        </w:rPr>
        <w:drawing>
          <wp:inline distT="0" distB="0" distL="0" distR="0" wp14:anchorId="57BBFB44" wp14:editId="61A3478D">
            <wp:extent cx="1886213" cy="3048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A2F2" w14:textId="615CE29F" w:rsidR="001F5C8A" w:rsidRDefault="001F5C8A"/>
    <w:p w14:paraId="436EDD41" w14:textId="742D2156" w:rsidR="001F5C8A" w:rsidRDefault="001F5C8A">
      <w:r>
        <w:t>8</w:t>
      </w:r>
    </w:p>
    <w:p w14:paraId="0264E46B" w14:textId="739BA03B" w:rsidR="00B441A7" w:rsidRDefault="00B441A7"/>
    <w:p w14:paraId="345EDC97" w14:textId="6568DE6B" w:rsidR="00B441A7" w:rsidRDefault="00B441A7">
      <w:r w:rsidRPr="00B441A7">
        <w:rPr>
          <w:noProof/>
        </w:rPr>
        <w:drawing>
          <wp:inline distT="0" distB="0" distL="0" distR="0" wp14:anchorId="677814E6" wp14:editId="3BE89A01">
            <wp:extent cx="5400040" cy="378587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A8B5" w14:textId="7EBAB815" w:rsidR="00B441A7" w:rsidRDefault="00B441A7"/>
    <w:p w14:paraId="5C350CBE" w14:textId="1E832A19" w:rsidR="00B441A7" w:rsidRDefault="00B441A7">
      <w:r>
        <w:t>9</w:t>
      </w:r>
    </w:p>
    <w:p w14:paraId="28F2C50B" w14:textId="54E69C9B" w:rsidR="00B441A7" w:rsidRDefault="00B441A7">
      <w:r w:rsidRPr="00B441A7">
        <w:rPr>
          <w:noProof/>
        </w:rPr>
        <w:drawing>
          <wp:inline distT="0" distB="0" distL="0" distR="0" wp14:anchorId="2E12D9C6" wp14:editId="24395740">
            <wp:extent cx="2638793" cy="276264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E418" w14:textId="46D4EF51" w:rsidR="00B441A7" w:rsidRDefault="00B441A7">
      <w:r w:rsidRPr="00B441A7">
        <w:rPr>
          <w:noProof/>
        </w:rPr>
        <w:lastRenderedPageBreak/>
        <w:drawing>
          <wp:inline distT="0" distB="0" distL="0" distR="0" wp14:anchorId="16893A90" wp14:editId="29985E23">
            <wp:extent cx="4477375" cy="103837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1B0" w14:textId="48FD181D" w:rsidR="00B441A7" w:rsidRDefault="00B441A7"/>
    <w:p w14:paraId="3092FB76" w14:textId="2D3E3DB5" w:rsidR="00B441A7" w:rsidRDefault="00B441A7">
      <w:r>
        <w:t>10</w:t>
      </w:r>
    </w:p>
    <w:p w14:paraId="47D21734" w14:textId="51635318" w:rsidR="00B441A7" w:rsidRDefault="00B441A7">
      <w:r w:rsidRPr="00B441A7">
        <w:rPr>
          <w:noProof/>
        </w:rPr>
        <w:drawing>
          <wp:inline distT="0" distB="0" distL="0" distR="0" wp14:anchorId="004A10A3" wp14:editId="346CEA3F">
            <wp:extent cx="4286848" cy="600159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F373" w14:textId="2E48B6E1" w:rsidR="00B441A7" w:rsidRDefault="00B441A7">
      <w:r>
        <w:t>11</w:t>
      </w:r>
    </w:p>
    <w:p w14:paraId="369C91AF" w14:textId="2F8DA60A" w:rsidR="00B441A7" w:rsidRDefault="00B441A7"/>
    <w:p w14:paraId="6827A1B3" w14:textId="40FBCD5B" w:rsidR="00B441A7" w:rsidRDefault="00B441A7">
      <w:r w:rsidRPr="00B441A7">
        <w:rPr>
          <w:noProof/>
        </w:rPr>
        <w:drawing>
          <wp:inline distT="0" distB="0" distL="0" distR="0" wp14:anchorId="09C45207" wp14:editId="4B8B7B08">
            <wp:extent cx="4982270" cy="676369"/>
            <wp:effectExtent l="0" t="0" r="889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1AB" w14:textId="17F715F0" w:rsidR="00B441A7" w:rsidRDefault="00B441A7">
      <w:r>
        <w:t>12</w:t>
      </w:r>
    </w:p>
    <w:p w14:paraId="7D11522E" w14:textId="5239EFFF" w:rsidR="00B441A7" w:rsidRDefault="00B441A7">
      <w:r w:rsidRPr="00B441A7">
        <w:rPr>
          <w:noProof/>
        </w:rPr>
        <w:drawing>
          <wp:inline distT="0" distB="0" distL="0" distR="0" wp14:anchorId="590D60F7" wp14:editId="714DD6E4">
            <wp:extent cx="5249008" cy="1543265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FD8E" w14:textId="5D41EE76" w:rsidR="00B441A7" w:rsidRDefault="00B441A7">
      <w:r>
        <w:t>13</w:t>
      </w:r>
    </w:p>
    <w:p w14:paraId="45661782" w14:textId="2F698CC8" w:rsidR="00564C23" w:rsidRDefault="00564C23">
      <w:r w:rsidRPr="00564C23">
        <w:drawing>
          <wp:inline distT="0" distB="0" distL="0" distR="0" wp14:anchorId="7F4AACC5" wp14:editId="6ED2F2C8">
            <wp:extent cx="3886742" cy="6477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13CC" w14:textId="3414309B" w:rsidR="00564C23" w:rsidRDefault="00564C23">
      <w:r>
        <w:t>14</w:t>
      </w:r>
    </w:p>
    <w:p w14:paraId="05996B0D" w14:textId="604AFEFB" w:rsidR="00564C23" w:rsidRDefault="00564C23">
      <w:r w:rsidRPr="00564C23">
        <w:drawing>
          <wp:inline distT="0" distB="0" distL="0" distR="0" wp14:anchorId="3824BD40" wp14:editId="747D0076">
            <wp:extent cx="3620005" cy="276264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B57" w14:textId="0389A688" w:rsidR="00564C23" w:rsidRDefault="00564C23">
      <w:r>
        <w:t>15</w:t>
      </w:r>
    </w:p>
    <w:p w14:paraId="52C65C4A" w14:textId="5605D8F0" w:rsidR="00564C23" w:rsidRDefault="00564C23">
      <w:r w:rsidRPr="00564C23">
        <w:drawing>
          <wp:inline distT="0" distB="0" distL="0" distR="0" wp14:anchorId="39604F9F" wp14:editId="3EDB57D6">
            <wp:extent cx="3610479" cy="323895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A3F2" w14:textId="64187876" w:rsidR="00564C23" w:rsidRDefault="00564C23">
      <w:r>
        <w:t>16</w:t>
      </w:r>
    </w:p>
    <w:p w14:paraId="19D242BA" w14:textId="7FC574BF" w:rsidR="00564C23" w:rsidRDefault="00564C23"/>
    <w:p w14:paraId="551CB294" w14:textId="6EE941A6" w:rsidR="00564C23" w:rsidRDefault="00564C23">
      <w:r w:rsidRPr="00564C23">
        <w:drawing>
          <wp:inline distT="0" distB="0" distL="0" distR="0" wp14:anchorId="05887066" wp14:editId="5E4CAC87">
            <wp:extent cx="2152950" cy="40963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659" w14:textId="2A49D019" w:rsidR="00564C23" w:rsidRDefault="00564C23">
      <w:r>
        <w:lastRenderedPageBreak/>
        <w:t>17</w:t>
      </w:r>
    </w:p>
    <w:p w14:paraId="6CC1100B" w14:textId="611E05F4" w:rsidR="00564C23" w:rsidRDefault="00564C23">
      <w:r w:rsidRPr="00564C23">
        <w:drawing>
          <wp:inline distT="0" distB="0" distL="0" distR="0" wp14:anchorId="57D75315" wp14:editId="7A9B269D">
            <wp:extent cx="1781424" cy="342948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969E" w14:textId="44A3C2B3" w:rsidR="00564C23" w:rsidRDefault="00564C23">
      <w:r>
        <w:t>18</w:t>
      </w:r>
    </w:p>
    <w:p w14:paraId="59711688" w14:textId="0A87E15D" w:rsidR="00564C23" w:rsidRDefault="00564C23">
      <w:r w:rsidRPr="00564C23">
        <w:drawing>
          <wp:inline distT="0" distB="0" distL="0" distR="0" wp14:anchorId="19DD601D" wp14:editId="5CBCFC45">
            <wp:extent cx="3648584" cy="64779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CB05" w14:textId="6576FEEC" w:rsidR="00564C23" w:rsidRDefault="00564C23">
      <w:r>
        <w:t>19</w:t>
      </w:r>
    </w:p>
    <w:p w14:paraId="211E9241" w14:textId="38C78FF1" w:rsidR="00564C23" w:rsidRDefault="00564C23">
      <w:r w:rsidRPr="00564C23">
        <w:drawing>
          <wp:inline distT="0" distB="0" distL="0" distR="0" wp14:anchorId="5AE9E96A" wp14:editId="5AAC71AE">
            <wp:extent cx="4391638" cy="590632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61D" w14:textId="25F84C46" w:rsidR="00564C23" w:rsidRDefault="00564C23">
      <w:r>
        <w:t>20</w:t>
      </w:r>
    </w:p>
    <w:p w14:paraId="4192E63B" w14:textId="47F01587" w:rsidR="00564C23" w:rsidRDefault="00564C23">
      <w:r w:rsidRPr="00564C23">
        <w:drawing>
          <wp:inline distT="0" distB="0" distL="0" distR="0" wp14:anchorId="6076AC24" wp14:editId="43B6C196">
            <wp:extent cx="4229690" cy="44773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8613" w14:textId="25725E3D" w:rsidR="00564C23" w:rsidRDefault="00564C23">
      <w:r>
        <w:t>21</w:t>
      </w:r>
    </w:p>
    <w:p w14:paraId="2F961EFB" w14:textId="1AAB7E4D" w:rsidR="00564C23" w:rsidRDefault="00564C23">
      <w:r w:rsidRPr="00564C23">
        <w:drawing>
          <wp:inline distT="0" distB="0" distL="0" distR="0" wp14:anchorId="401917AE" wp14:editId="1DAE4189">
            <wp:extent cx="4067743" cy="381053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1A34" w14:textId="3307C646" w:rsidR="00564C23" w:rsidRDefault="00564C23">
      <w:r>
        <w:t>22</w:t>
      </w:r>
    </w:p>
    <w:p w14:paraId="4C4E41E6" w14:textId="3F69814B" w:rsidR="00564C23" w:rsidRDefault="00820623">
      <w:r w:rsidRPr="00820623">
        <w:drawing>
          <wp:inline distT="0" distB="0" distL="0" distR="0" wp14:anchorId="4D91E001" wp14:editId="704B6452">
            <wp:extent cx="1438476" cy="447737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43F9" w14:textId="5C9CFF18" w:rsidR="00564C23" w:rsidRDefault="00564C23">
      <w:r>
        <w:t>23</w:t>
      </w:r>
    </w:p>
    <w:p w14:paraId="0DF3150A" w14:textId="784917F1" w:rsidR="00564C23" w:rsidRDefault="00820623">
      <w:r w:rsidRPr="00820623">
        <w:drawing>
          <wp:inline distT="0" distB="0" distL="0" distR="0" wp14:anchorId="2728698B" wp14:editId="5465D00A">
            <wp:extent cx="1952898" cy="400106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E5F2" w14:textId="0A678A83" w:rsidR="00564C23" w:rsidRDefault="00564C23">
      <w:r>
        <w:t>24</w:t>
      </w:r>
    </w:p>
    <w:p w14:paraId="41396DB3" w14:textId="3CD0604F" w:rsidR="00564C23" w:rsidRDefault="00820623">
      <w:r w:rsidRPr="00820623">
        <w:drawing>
          <wp:inline distT="0" distB="0" distL="0" distR="0" wp14:anchorId="210B8A9F" wp14:editId="52D1BA05">
            <wp:extent cx="2486372" cy="36200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1E3" w14:textId="579F0070" w:rsidR="00564C23" w:rsidRDefault="00564C23">
      <w:r>
        <w:t>25</w:t>
      </w:r>
    </w:p>
    <w:p w14:paraId="09E0A59A" w14:textId="4FA41298" w:rsidR="00564C23" w:rsidRDefault="00820623">
      <w:r w:rsidRPr="00820623">
        <w:drawing>
          <wp:inline distT="0" distB="0" distL="0" distR="0" wp14:anchorId="04D2C038" wp14:editId="34B645E4">
            <wp:extent cx="5400040" cy="3397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3818" w14:textId="0EC1606C" w:rsidR="00820623" w:rsidRDefault="00820623">
      <w:r w:rsidRPr="00820623">
        <w:drawing>
          <wp:inline distT="0" distB="0" distL="0" distR="0" wp14:anchorId="2B9CC389" wp14:editId="584FC057">
            <wp:extent cx="5400040" cy="3702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C962" w14:textId="50D32705" w:rsidR="00564C23" w:rsidRDefault="00564C23">
      <w:r>
        <w:t>26</w:t>
      </w:r>
    </w:p>
    <w:p w14:paraId="4F8CC7A7" w14:textId="52058C02" w:rsidR="00564C23" w:rsidRDefault="00820623">
      <w:r w:rsidRPr="00820623">
        <w:drawing>
          <wp:inline distT="0" distB="0" distL="0" distR="0" wp14:anchorId="39D8FD2C" wp14:editId="7FEB2B81">
            <wp:extent cx="5400040" cy="8305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867" w14:textId="0543D8CC" w:rsidR="00564C23" w:rsidRDefault="00564C23">
      <w:r>
        <w:t>27</w:t>
      </w:r>
    </w:p>
    <w:p w14:paraId="2227232D" w14:textId="77777777" w:rsidR="00F14E1E" w:rsidRPr="00F14E1E" w:rsidRDefault="00F14E1E" w:rsidP="00F14E1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lastRenderedPageBreak/>
        <w:t>Responde a las siguientes cuestiones:</w:t>
      </w:r>
    </w:p>
    <w:p w14:paraId="527D326A" w14:textId="77777777" w:rsidR="00F14E1E" w:rsidRPr="00F14E1E" w:rsidRDefault="00F14E1E" w:rsidP="00F14E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¿Qué ocurre cuando borras el archivo original apuntado por un enlace simbólico?</w:t>
      </w:r>
    </w:p>
    <w:p w14:paraId="2803E7C6" w14:textId="77777777" w:rsidR="00F14E1E" w:rsidRPr="00F14E1E" w:rsidRDefault="00F14E1E" w:rsidP="00F14E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El enlace simbólico seguirá apuntando al archivo original, pero el archivo original se eliminará.</w:t>
      </w:r>
    </w:p>
    <w:p w14:paraId="38DF538C" w14:textId="77777777" w:rsidR="00F14E1E" w:rsidRPr="00F14E1E" w:rsidRDefault="00F14E1E" w:rsidP="00F14E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¿Y si el enlace es no simbólico?</w:t>
      </w:r>
    </w:p>
    <w:p w14:paraId="6A94F9AC" w14:textId="77777777" w:rsidR="00F14E1E" w:rsidRPr="00F14E1E" w:rsidRDefault="00F14E1E" w:rsidP="00F14E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El enlace no simbólico también se eliminará junto con el archivo original.</w:t>
      </w:r>
    </w:p>
    <w:p w14:paraId="703B3730" w14:textId="77777777" w:rsidR="00F14E1E" w:rsidRPr="00F14E1E" w:rsidRDefault="00F14E1E" w:rsidP="00F14E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¿Qué ocurre cuando los enlaces borrados son los simbólicos?</w:t>
      </w:r>
    </w:p>
    <w:p w14:paraId="2AC1285F" w14:textId="77777777" w:rsidR="00F14E1E" w:rsidRPr="00F14E1E" w:rsidRDefault="00F14E1E" w:rsidP="00F14E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Los enlaces simbólicos se eliminarán, pero el archivo original permanecerá intacto.</w:t>
      </w:r>
    </w:p>
    <w:p w14:paraId="4F3688C5" w14:textId="77777777" w:rsidR="00F14E1E" w:rsidRPr="00F14E1E" w:rsidRDefault="00F14E1E" w:rsidP="00F14E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¿Y si los enlaces son no simbólicos?</w:t>
      </w:r>
    </w:p>
    <w:p w14:paraId="7A29D99C" w14:textId="77777777" w:rsidR="00F14E1E" w:rsidRPr="00F14E1E" w:rsidRDefault="00F14E1E" w:rsidP="00F14E1E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</w:pPr>
      <w:r w:rsidRPr="00F14E1E">
        <w:rPr>
          <w:rFonts w:ascii="Segoe UI" w:eastAsia="Times New Roman" w:hAnsi="Segoe UI" w:cs="Segoe UI"/>
          <w:color w:val="111111"/>
          <w:sz w:val="24"/>
          <w:szCs w:val="24"/>
          <w:lang w:eastAsia="es-ES"/>
        </w:rPr>
        <w:t>Los enlaces no simbólicos también se eliminarán junto con el archivo original.</w:t>
      </w:r>
    </w:p>
    <w:p w14:paraId="16E0C2D5" w14:textId="479F2C1C" w:rsidR="00564C23" w:rsidRDefault="00564C23"/>
    <w:p w14:paraId="2DE5659C" w14:textId="7EC52EBE" w:rsidR="00564C23" w:rsidRDefault="00564C23">
      <w:r>
        <w:t>28</w:t>
      </w:r>
    </w:p>
    <w:p w14:paraId="6D9F184C" w14:textId="4297DD46" w:rsidR="00564C23" w:rsidRDefault="00F14E1E">
      <w:r w:rsidRPr="00F14E1E">
        <w:drawing>
          <wp:inline distT="0" distB="0" distL="0" distR="0" wp14:anchorId="08FBCDDC" wp14:editId="3F1536E8">
            <wp:extent cx="1971950" cy="333422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D17E" w14:textId="77777777" w:rsidR="00F14E1E" w:rsidRDefault="00F14E1E">
      <w:r w:rsidRPr="00F14E1E">
        <w:drawing>
          <wp:inline distT="0" distB="0" distL="0" distR="0" wp14:anchorId="71AEC921" wp14:editId="5966DE3D">
            <wp:extent cx="2372056" cy="36200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6B3" w14:textId="188DB2D4" w:rsidR="00F14E1E" w:rsidRDefault="00F14E1E">
      <w:r w:rsidRPr="00F14E1E">
        <w:drawing>
          <wp:inline distT="0" distB="0" distL="0" distR="0" wp14:anchorId="76D954F7" wp14:editId="0A9D6F0F">
            <wp:extent cx="4486901" cy="36200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E1E">
        <w:drawing>
          <wp:inline distT="0" distB="0" distL="0" distR="0" wp14:anchorId="6E62345E" wp14:editId="487FF900">
            <wp:extent cx="2276793" cy="257211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0AFE" w14:textId="396C6000" w:rsidR="00F14E1E" w:rsidRDefault="00F14E1E">
      <w:r w:rsidRPr="00F14E1E">
        <w:drawing>
          <wp:inline distT="0" distB="0" distL="0" distR="0" wp14:anchorId="0DABBFE9" wp14:editId="10EE144E">
            <wp:extent cx="2572109" cy="238158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F84C" w14:textId="2ACAA409" w:rsidR="00F14E1E" w:rsidRDefault="00F14E1E">
      <w:r w:rsidRPr="00F14E1E">
        <w:drawing>
          <wp:inline distT="0" distB="0" distL="0" distR="0" wp14:anchorId="6FF962EC" wp14:editId="4D54DDDC">
            <wp:extent cx="2038635" cy="28579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E1E">
        <w:drawing>
          <wp:inline distT="0" distB="0" distL="0" distR="0" wp14:anchorId="3B03ABFC" wp14:editId="16E9BDAA">
            <wp:extent cx="4458322" cy="38105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7E3B" w14:textId="4BD030F0" w:rsidR="00564C23" w:rsidRDefault="00564C23">
      <w:r>
        <w:t>29</w:t>
      </w:r>
    </w:p>
    <w:p w14:paraId="0CF2563C" w14:textId="2541A900" w:rsidR="00F14E1E" w:rsidRDefault="00F14E1E">
      <w:r w:rsidRPr="00F14E1E">
        <w:drawing>
          <wp:inline distT="0" distB="0" distL="0" distR="0" wp14:anchorId="62FD3B04" wp14:editId="27CDF660">
            <wp:extent cx="1476581" cy="30484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48EE" w14:textId="1138FB94" w:rsidR="00564C23" w:rsidRDefault="00564C23"/>
    <w:p w14:paraId="6514D788" w14:textId="20BE5C6E" w:rsidR="00564C23" w:rsidRDefault="00564C23">
      <w:r>
        <w:t>30</w:t>
      </w:r>
    </w:p>
    <w:p w14:paraId="41ECA840" w14:textId="73153F9C" w:rsidR="00564C23" w:rsidRDefault="00F14E1E">
      <w:r w:rsidRPr="00F14E1E">
        <w:drawing>
          <wp:inline distT="0" distB="0" distL="0" distR="0" wp14:anchorId="11364214" wp14:editId="6991BD39">
            <wp:extent cx="1505160" cy="295316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031E" w14:textId="11C8FF72" w:rsidR="00564C23" w:rsidRDefault="00564C23">
      <w:r>
        <w:t>31</w:t>
      </w:r>
    </w:p>
    <w:p w14:paraId="66FC854A" w14:textId="27940940" w:rsidR="00564C23" w:rsidRDefault="00F14E1E">
      <w:r w:rsidRPr="00F14E1E">
        <w:drawing>
          <wp:inline distT="0" distB="0" distL="0" distR="0" wp14:anchorId="7533AD18" wp14:editId="5A84718C">
            <wp:extent cx="4534533" cy="7144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FD4" w14:textId="2E631C84" w:rsidR="00564C23" w:rsidRDefault="00564C23">
      <w:r>
        <w:t>32</w:t>
      </w:r>
    </w:p>
    <w:p w14:paraId="2B49C421" w14:textId="66D62671" w:rsidR="00564C23" w:rsidRDefault="00F14E1E">
      <w:r w:rsidRPr="00F14E1E">
        <w:lastRenderedPageBreak/>
        <w:drawing>
          <wp:inline distT="0" distB="0" distL="0" distR="0" wp14:anchorId="408DB5E9" wp14:editId="178884F6">
            <wp:extent cx="4582164" cy="704948"/>
            <wp:effectExtent l="0" t="0" r="889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A45E" w14:textId="1342D703" w:rsidR="00564C23" w:rsidRDefault="00564C23">
      <w:r>
        <w:t>33</w:t>
      </w:r>
    </w:p>
    <w:p w14:paraId="063F3D39" w14:textId="6FCB958A" w:rsidR="00564C23" w:rsidRDefault="00F14E1E">
      <w:r w:rsidRPr="00F14E1E">
        <w:drawing>
          <wp:inline distT="0" distB="0" distL="0" distR="0" wp14:anchorId="7034C6CA" wp14:editId="1E8FFFF0">
            <wp:extent cx="5400040" cy="266636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1710" w14:textId="509589A6" w:rsidR="00564C23" w:rsidRDefault="00564C23">
      <w:r>
        <w:t>34</w:t>
      </w:r>
    </w:p>
    <w:p w14:paraId="1C47212D" w14:textId="0DDBEEDB" w:rsidR="00DC0FCE" w:rsidRPr="00DC0FCE" w:rsidRDefault="00DC0FCE" w:rsidP="00DC0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color w:val="111111"/>
          <w:sz w:val="24"/>
          <w:szCs w:val="24"/>
          <w:lang w:eastAsia="es-ES"/>
        </w:rPr>
      </w:pPr>
      <w:r w:rsidRPr="00DC0FCE">
        <w:rPr>
          <w:rFonts w:ascii="Courier New" w:eastAsia="Times New Roman" w:hAnsi="Courier New" w:cs="Courier New"/>
          <w:color w:val="111111"/>
          <w:lang w:eastAsia="es-ES"/>
        </w:rPr>
        <w:t xml:space="preserve">vi </w:t>
      </w:r>
      <w:r>
        <w:rPr>
          <w:rFonts w:ascii="Courier New" w:eastAsia="Times New Roman" w:hAnsi="Courier New" w:cs="Courier New"/>
          <w:color w:val="111111"/>
          <w:lang w:eastAsia="es-ES"/>
        </w:rPr>
        <w:t>PELIS.TXT</w:t>
      </w:r>
    </w:p>
    <w:p w14:paraId="13CE988C" w14:textId="77BEF445" w:rsidR="00564C23" w:rsidRDefault="00564C23"/>
    <w:p w14:paraId="73ADEADB" w14:textId="087A4F7E" w:rsidR="00564C23" w:rsidRDefault="00564C23">
      <w:r>
        <w:t>35</w:t>
      </w:r>
    </w:p>
    <w:p w14:paraId="574840FB" w14:textId="3EC8018A" w:rsidR="00564C23" w:rsidRDefault="00DC0FCE">
      <w:r w:rsidRPr="00DC0FCE">
        <w:drawing>
          <wp:inline distT="0" distB="0" distL="0" distR="0" wp14:anchorId="4EA71C89" wp14:editId="1A620E37">
            <wp:extent cx="5400040" cy="18992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CF65" w14:textId="0203E319" w:rsidR="00DC0FCE" w:rsidRDefault="00DC0FCE">
      <w:r w:rsidRPr="00DC0FCE">
        <w:drawing>
          <wp:inline distT="0" distB="0" distL="0" distR="0" wp14:anchorId="568F9C7D" wp14:editId="4CD77DDA">
            <wp:extent cx="5400040" cy="185610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F3D2" w14:textId="742F2757" w:rsidR="00DC0FCE" w:rsidRDefault="00DC0FCE">
      <w:r w:rsidRPr="00DC0FCE">
        <w:lastRenderedPageBreak/>
        <w:drawing>
          <wp:inline distT="0" distB="0" distL="0" distR="0" wp14:anchorId="0FFD25F8" wp14:editId="65C93CD2">
            <wp:extent cx="5400040" cy="1732280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539C1" w14:textId="60443286" w:rsidR="00DC0FCE" w:rsidRDefault="00DC0FCE">
      <w:r w:rsidRPr="00DC0FCE">
        <w:drawing>
          <wp:inline distT="0" distB="0" distL="0" distR="0" wp14:anchorId="3353184C" wp14:editId="2D46502D">
            <wp:extent cx="5400040" cy="12192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67BB" w14:textId="2D167E55" w:rsidR="00564C23" w:rsidRDefault="00564C23">
      <w:r>
        <w:t>36</w:t>
      </w:r>
    </w:p>
    <w:p w14:paraId="52F94783" w14:textId="0D7747F7" w:rsidR="00564C23" w:rsidRDefault="00DC0FCE">
      <w:r w:rsidRPr="00DC0FCE">
        <w:drawing>
          <wp:inline distT="0" distB="0" distL="0" distR="0" wp14:anchorId="34107CD0" wp14:editId="42183C45">
            <wp:extent cx="5400040" cy="1213485"/>
            <wp:effectExtent l="0" t="0" r="0" b="571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248" w14:textId="0254D4B3" w:rsidR="00564C23" w:rsidRDefault="00564C23">
      <w:r>
        <w:t>37</w:t>
      </w:r>
    </w:p>
    <w:p w14:paraId="0B709466" w14:textId="3BCB9BCF" w:rsidR="00564C23" w:rsidRDefault="00DC0FCE">
      <w:r w:rsidRPr="00DC0FCE">
        <w:drawing>
          <wp:inline distT="0" distB="0" distL="0" distR="0" wp14:anchorId="0D253037" wp14:editId="47AD5090">
            <wp:extent cx="5400040" cy="137223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39B9" w14:textId="5EF8808C" w:rsidR="00564C23" w:rsidRDefault="00564C23">
      <w:r>
        <w:t>38</w:t>
      </w:r>
    </w:p>
    <w:p w14:paraId="7E686BB3" w14:textId="30A8FB41" w:rsidR="00DC0FCE" w:rsidRDefault="00DC0FCE">
      <w:r w:rsidRPr="00DC0FCE">
        <w:drawing>
          <wp:inline distT="0" distB="0" distL="0" distR="0" wp14:anchorId="5DBBBDD6" wp14:editId="21B93FF8">
            <wp:extent cx="5400040" cy="570865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A0ED" w14:textId="36D96BBB" w:rsidR="00564C23" w:rsidRDefault="00564C23"/>
    <w:p w14:paraId="4E06B149" w14:textId="5AD7D027" w:rsidR="00564C23" w:rsidRDefault="00564C23">
      <w:r>
        <w:t>39</w:t>
      </w:r>
    </w:p>
    <w:p w14:paraId="245957D0" w14:textId="7C2A2ED9" w:rsidR="00DC0FCE" w:rsidRDefault="00DC0FCE">
      <w:r w:rsidRPr="00DC0FCE">
        <w:drawing>
          <wp:inline distT="0" distB="0" distL="0" distR="0" wp14:anchorId="79542DFE" wp14:editId="3FB977EF">
            <wp:extent cx="5400040" cy="38608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29CD" w14:textId="04A7590B" w:rsidR="00564C23" w:rsidRDefault="00564C23"/>
    <w:p w14:paraId="230FBDFC" w14:textId="6A3A05EF" w:rsidR="00564C23" w:rsidRDefault="00564C23">
      <w:r>
        <w:t>40</w:t>
      </w:r>
    </w:p>
    <w:p w14:paraId="4F0293DD" w14:textId="3FBD13DB" w:rsidR="00564C23" w:rsidRDefault="00DC0FCE">
      <w:r w:rsidRPr="00DC0FCE">
        <w:lastRenderedPageBreak/>
        <w:drawing>
          <wp:inline distT="0" distB="0" distL="0" distR="0" wp14:anchorId="53AF86DC" wp14:editId="29904F26">
            <wp:extent cx="5400040" cy="2620645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C208" w14:textId="660E9409" w:rsidR="00564C23" w:rsidRDefault="00564C23">
      <w:r>
        <w:t>41</w:t>
      </w:r>
    </w:p>
    <w:p w14:paraId="585217A0" w14:textId="3F5F993D" w:rsidR="00564C23" w:rsidRDefault="00FB2B58">
      <w:r w:rsidRPr="00FB2B58">
        <w:drawing>
          <wp:inline distT="0" distB="0" distL="0" distR="0" wp14:anchorId="51868EF4" wp14:editId="4E69E3C6">
            <wp:extent cx="5400040" cy="10718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269" w14:textId="01F7B54A" w:rsidR="00564C23" w:rsidRDefault="00564C23">
      <w:r>
        <w:t>42</w:t>
      </w:r>
    </w:p>
    <w:p w14:paraId="16F28F8F" w14:textId="075ABD62" w:rsidR="00963D6F" w:rsidRDefault="00963D6F">
      <w:r w:rsidRPr="00963D6F">
        <w:drawing>
          <wp:inline distT="0" distB="0" distL="0" distR="0" wp14:anchorId="3F201A9D" wp14:editId="00BD6C9E">
            <wp:extent cx="5400040" cy="55308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AD04" w14:textId="2E7E3F55" w:rsidR="00564C23" w:rsidRDefault="00564C23"/>
    <w:p w14:paraId="3C50614B" w14:textId="22513A2B" w:rsidR="00564C23" w:rsidRDefault="00564C23">
      <w:r>
        <w:t>43</w:t>
      </w:r>
    </w:p>
    <w:p w14:paraId="2131537F" w14:textId="3F88BAB4" w:rsidR="00564C23" w:rsidRDefault="00B51AA8">
      <w:r w:rsidRPr="00963D6F">
        <w:drawing>
          <wp:inline distT="0" distB="0" distL="0" distR="0" wp14:anchorId="7B6F58F0" wp14:editId="22666C01">
            <wp:extent cx="5400040" cy="31242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0911" w14:textId="37C560B1" w:rsidR="00564C23" w:rsidRDefault="00564C23">
      <w:r>
        <w:t>44</w:t>
      </w:r>
    </w:p>
    <w:p w14:paraId="2A1B343A" w14:textId="57C958E0" w:rsidR="00564C23" w:rsidRDefault="00B51AA8">
      <w:r w:rsidRPr="00963D6F">
        <w:lastRenderedPageBreak/>
        <w:drawing>
          <wp:inline distT="0" distB="0" distL="0" distR="0" wp14:anchorId="62637A84" wp14:editId="2829135C">
            <wp:extent cx="5400040" cy="7829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2429" w14:textId="5809A841" w:rsidR="00564C23" w:rsidRDefault="00564C23">
      <w:r>
        <w:t>45</w:t>
      </w:r>
    </w:p>
    <w:p w14:paraId="0588A72C" w14:textId="2E452480" w:rsidR="00564C23" w:rsidRDefault="00564C23"/>
    <w:p w14:paraId="04562A7D" w14:textId="19A91158" w:rsidR="00564C23" w:rsidRDefault="00963D6F">
      <w:r w:rsidRPr="00963D6F">
        <w:drawing>
          <wp:inline distT="0" distB="0" distL="0" distR="0" wp14:anchorId="060B2C3F" wp14:editId="75AD271A">
            <wp:extent cx="5334744" cy="638264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73D0" w14:textId="2D331DF8" w:rsidR="00564C23" w:rsidRDefault="00564C23"/>
    <w:p w14:paraId="1D117FAC" w14:textId="32D94061" w:rsidR="0056244C" w:rsidRDefault="0056244C"/>
    <w:p w14:paraId="53879E81" w14:textId="120C6588" w:rsidR="0056244C" w:rsidRDefault="0056244C" w:rsidP="0056244C">
      <w:pPr>
        <w:pStyle w:val="Ttulo1"/>
      </w:pPr>
      <w:bookmarkStart w:id="2" w:name="_Toc165024884"/>
      <w:r>
        <w:t>CONCLUSIÓN</w:t>
      </w:r>
      <w:bookmarkEnd w:id="2"/>
    </w:p>
    <w:p w14:paraId="1F5A6015" w14:textId="612B3A73" w:rsidR="00564C23" w:rsidRDefault="00564C23"/>
    <w:p w14:paraId="526E485C" w14:textId="022310E4" w:rsidR="0056244C" w:rsidRDefault="0056244C">
      <w:r>
        <w:t>Practica muy pesada, son 45 comandos que dudo mucho que acabemos usando alguna vez.</w:t>
      </w:r>
    </w:p>
    <w:p w14:paraId="164BA04C" w14:textId="77777777" w:rsidR="0056244C" w:rsidRDefault="0056244C"/>
    <w:p w14:paraId="569C8DA7" w14:textId="77777777" w:rsidR="00B441A7" w:rsidRDefault="00B441A7"/>
    <w:sectPr w:rsidR="00B441A7" w:rsidSect="0056244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0522B" w14:textId="77777777" w:rsidR="00DB7C19" w:rsidRDefault="00DB7C19" w:rsidP="00A83A36">
      <w:pPr>
        <w:spacing w:after="0" w:line="240" w:lineRule="auto"/>
      </w:pPr>
      <w:r>
        <w:separator/>
      </w:r>
    </w:p>
  </w:endnote>
  <w:endnote w:type="continuationSeparator" w:id="0">
    <w:p w14:paraId="4F776C33" w14:textId="77777777" w:rsidR="00DB7C19" w:rsidRDefault="00DB7C19" w:rsidP="00A83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C596" w14:textId="77777777" w:rsidR="00DB7C19" w:rsidRDefault="00DB7C19" w:rsidP="00A83A36">
      <w:pPr>
        <w:spacing w:after="0" w:line="240" w:lineRule="auto"/>
      </w:pPr>
      <w:r>
        <w:separator/>
      </w:r>
    </w:p>
  </w:footnote>
  <w:footnote w:type="continuationSeparator" w:id="0">
    <w:p w14:paraId="7806474F" w14:textId="77777777" w:rsidR="00DB7C19" w:rsidRDefault="00DB7C19" w:rsidP="00A83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01D60"/>
    <w:multiLevelType w:val="multilevel"/>
    <w:tmpl w:val="297CBCA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219F3"/>
    <w:multiLevelType w:val="multilevel"/>
    <w:tmpl w:val="6328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77E"/>
    <w:rsid w:val="001F5C8A"/>
    <w:rsid w:val="0028077E"/>
    <w:rsid w:val="00302477"/>
    <w:rsid w:val="0056244C"/>
    <w:rsid w:val="00564C23"/>
    <w:rsid w:val="00583504"/>
    <w:rsid w:val="00820623"/>
    <w:rsid w:val="00963D6F"/>
    <w:rsid w:val="009C64E9"/>
    <w:rsid w:val="00A83A36"/>
    <w:rsid w:val="00B441A7"/>
    <w:rsid w:val="00B51AA8"/>
    <w:rsid w:val="00DB7C19"/>
    <w:rsid w:val="00DC0FCE"/>
    <w:rsid w:val="00F14E1E"/>
    <w:rsid w:val="00FB2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0ED0"/>
  <w15:chartTrackingRefBased/>
  <w15:docId w15:val="{20FA4E09-9484-429E-A2C3-F53E77D3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44C"/>
  </w:style>
  <w:style w:type="paragraph" w:styleId="Ttulo1">
    <w:name w:val="heading 1"/>
    <w:basedOn w:val="Normal"/>
    <w:next w:val="Normal"/>
    <w:link w:val="Ttulo1Car"/>
    <w:uiPriority w:val="9"/>
    <w:qFormat/>
    <w:rsid w:val="0056244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244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24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4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4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4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4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4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83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3A36"/>
  </w:style>
  <w:style w:type="paragraph" w:styleId="Piedepgina">
    <w:name w:val="footer"/>
    <w:basedOn w:val="Normal"/>
    <w:link w:val="PiedepginaCar"/>
    <w:uiPriority w:val="99"/>
    <w:unhideWhenUsed/>
    <w:rsid w:val="00A83A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3A3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0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0FC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DC0FCE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624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244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244C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44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44C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44C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44C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44C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44C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6244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5624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244C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244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6244C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244C"/>
    <w:rPr>
      <w:b/>
      <w:bCs/>
    </w:rPr>
  </w:style>
  <w:style w:type="character" w:styleId="nfasis">
    <w:name w:val="Emphasis"/>
    <w:basedOn w:val="Fuentedeprrafopredeter"/>
    <w:uiPriority w:val="20"/>
    <w:qFormat/>
    <w:rsid w:val="0056244C"/>
    <w:rPr>
      <w:i/>
      <w:iCs/>
    </w:rPr>
  </w:style>
  <w:style w:type="paragraph" w:styleId="Sinespaciado">
    <w:name w:val="No Spacing"/>
    <w:link w:val="SinespaciadoCar"/>
    <w:uiPriority w:val="1"/>
    <w:qFormat/>
    <w:rsid w:val="005624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6244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244C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244C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24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6244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6244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6244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6244C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6244C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6244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244C"/>
  </w:style>
  <w:style w:type="paragraph" w:styleId="TDC1">
    <w:name w:val="toc 1"/>
    <w:basedOn w:val="Normal"/>
    <w:next w:val="Normal"/>
    <w:autoRedefine/>
    <w:uiPriority w:val="39"/>
    <w:unhideWhenUsed/>
    <w:rsid w:val="005624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2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776A29AF84EF086180ECDE4FED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C2DD-BD29-42D8-B60E-623A0252D3B2}"/>
      </w:docPartPr>
      <w:docPartBody>
        <w:p w:rsidR="00000000" w:rsidRDefault="00CC0288" w:rsidP="00CC0288">
          <w:pPr>
            <w:pStyle w:val="2AC776A29AF84EF086180ECDE4FED8D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95B13BF87C143B0B3B6A6D55536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4D87-6DA5-4826-A071-248F3C85FF76}"/>
      </w:docPartPr>
      <w:docPartBody>
        <w:p w:rsidR="00000000" w:rsidRDefault="00CC0288" w:rsidP="00CC0288">
          <w:pPr>
            <w:pStyle w:val="B95B13BF87C143B0B3B6A6D55536BE60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88"/>
    <w:rsid w:val="00445D2F"/>
    <w:rsid w:val="00CC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AC776A29AF84EF086180ECDE4FED8D5">
    <w:name w:val="2AC776A29AF84EF086180ECDE4FED8D5"/>
    <w:rsid w:val="00CC0288"/>
  </w:style>
  <w:style w:type="paragraph" w:customStyle="1" w:styleId="B95B13BF87C143B0B3B6A6D55536BE60">
    <w:name w:val="B95B13BF87C143B0B3B6A6D55536BE60"/>
    <w:rsid w:val="00CC0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808E90-387C-46E8-8FE1-6D147D3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EXAMEN</dc:title>
  <dc:subject>Asier chicharro García</dc:subject>
  <dc:creator>FP</dc:creator>
  <cp:keywords/>
  <dc:description/>
  <cp:lastModifiedBy>FP</cp:lastModifiedBy>
  <cp:revision>10</cp:revision>
  <dcterms:created xsi:type="dcterms:W3CDTF">2024-04-25T10:00:00Z</dcterms:created>
  <dcterms:modified xsi:type="dcterms:W3CDTF">2024-04-26T09:54:00Z</dcterms:modified>
</cp:coreProperties>
</file>